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FA50" w14:textId="751BF7EC" w:rsidR="005549F9" w:rsidRDefault="001E44AA" w:rsidP="00756B2D">
      <w:pPr>
        <w:pStyle w:val="ListParagraph"/>
        <w:numPr>
          <w:ilvl w:val="0"/>
          <w:numId w:val="1"/>
        </w:numPr>
        <w:spacing w:line="360" w:lineRule="auto"/>
        <w:jc w:val="both"/>
      </w:pPr>
      <w:r w:rsidRPr="00657799">
        <w:rPr>
          <w:b/>
          <w:bCs/>
          <w:i/>
          <w:iCs/>
        </w:rPr>
        <w:t xml:space="preserve">git </w:t>
      </w:r>
      <w:proofErr w:type="spellStart"/>
      <w:r w:rsidRPr="00657799">
        <w:rPr>
          <w:b/>
          <w:bCs/>
          <w:i/>
          <w:iCs/>
        </w:rPr>
        <w:t>init</w:t>
      </w:r>
      <w:proofErr w:type="spellEnd"/>
      <w:r>
        <w:t xml:space="preserve">  -&gt; To initialize a repository</w:t>
      </w:r>
      <w:r w:rsidR="00260633">
        <w:t>.</w:t>
      </w:r>
    </w:p>
    <w:p w14:paraId="0BC4E60C" w14:textId="7F644033" w:rsidR="001E44AA" w:rsidRDefault="001E44AA" w:rsidP="00756B2D">
      <w:pPr>
        <w:pStyle w:val="ListParagraph"/>
        <w:numPr>
          <w:ilvl w:val="0"/>
          <w:numId w:val="1"/>
        </w:numPr>
        <w:spacing w:line="360" w:lineRule="auto"/>
        <w:jc w:val="both"/>
      </w:pPr>
      <w:r w:rsidRPr="00657799">
        <w:rPr>
          <w:b/>
          <w:bCs/>
          <w:i/>
          <w:iCs/>
        </w:rPr>
        <w:t>git status</w:t>
      </w:r>
      <w:r>
        <w:t xml:space="preserve"> -&gt; To check the status of a directory or to track files.</w:t>
      </w:r>
    </w:p>
    <w:p w14:paraId="43FFED59" w14:textId="54C3568B" w:rsidR="001E44AA" w:rsidRDefault="001E44AA" w:rsidP="00756B2D">
      <w:pPr>
        <w:pStyle w:val="ListParagraph"/>
        <w:numPr>
          <w:ilvl w:val="0"/>
          <w:numId w:val="1"/>
        </w:numPr>
        <w:spacing w:line="360" w:lineRule="auto"/>
        <w:jc w:val="both"/>
      </w:pPr>
      <w:r w:rsidRPr="00657799">
        <w:rPr>
          <w:b/>
          <w:bCs/>
          <w:i/>
          <w:iCs/>
        </w:rPr>
        <w:t>git add &lt;file name&gt;</w:t>
      </w:r>
      <w:r>
        <w:t xml:space="preserve"> -&gt; To add a particular file</w:t>
      </w:r>
      <w:r w:rsidR="00AC2E8B">
        <w:t>.</w:t>
      </w:r>
    </w:p>
    <w:p w14:paraId="1FEB1C09" w14:textId="6040BD47" w:rsidR="00AC2E8B" w:rsidRDefault="00F34C79" w:rsidP="00756B2D">
      <w:pPr>
        <w:pStyle w:val="ListParagraph"/>
        <w:numPr>
          <w:ilvl w:val="0"/>
          <w:numId w:val="1"/>
        </w:numPr>
        <w:spacing w:line="360" w:lineRule="auto"/>
        <w:jc w:val="both"/>
      </w:pPr>
      <w:r w:rsidRPr="00657799">
        <w:rPr>
          <w:b/>
          <w:bCs/>
          <w:i/>
          <w:iCs/>
        </w:rPr>
        <w:t>git</w:t>
      </w:r>
      <w:r w:rsidR="00DF143A" w:rsidRPr="00657799">
        <w:rPr>
          <w:b/>
          <w:bCs/>
          <w:i/>
          <w:iCs/>
        </w:rPr>
        <w:t xml:space="preserve"> restore &lt;file name&gt;</w:t>
      </w:r>
      <w:r w:rsidR="00DF143A">
        <w:t xml:space="preserve"> </w:t>
      </w:r>
      <w:r w:rsidR="00657799">
        <w:t xml:space="preserve">-&gt; </w:t>
      </w:r>
      <w:r w:rsidR="00DF143A">
        <w:t xml:space="preserve">To remove all the new changes made </w:t>
      </w:r>
      <w:r>
        <w:t xml:space="preserve">in a tracked </w:t>
      </w:r>
      <w:r w:rsidR="00DF143A">
        <w:t>file</w:t>
      </w:r>
      <w:r w:rsidR="00520C0A">
        <w:t xml:space="preserve"> </w:t>
      </w:r>
      <w:r w:rsidR="00260633">
        <w:t xml:space="preserve">and </w:t>
      </w:r>
      <w:r w:rsidR="00520C0A" w:rsidRPr="00520C0A">
        <w:t>restore the previous version</w:t>
      </w:r>
      <w:r w:rsidR="00DF143A">
        <w:t xml:space="preserve">. </w:t>
      </w:r>
      <w:r>
        <w:t>After running the remove command</w:t>
      </w:r>
      <w:r w:rsidR="00260633">
        <w:t>,</w:t>
      </w:r>
      <w:r>
        <w:t xml:space="preserve"> the modifications will be removed. After this</w:t>
      </w:r>
      <w:r w:rsidR="00260633">
        <w:t>,</w:t>
      </w:r>
      <w:r>
        <w:t xml:space="preserve"> on running status command, there will be no need to add the file to staging area again</w:t>
      </w:r>
      <w:r w:rsidR="00260633">
        <w:t xml:space="preserve"> because the previous version is already getting tracked</w:t>
      </w:r>
      <w:r>
        <w:t xml:space="preserve">. </w:t>
      </w:r>
    </w:p>
    <w:p w14:paraId="5BA2A005" w14:textId="2889B462" w:rsidR="001E44AA" w:rsidRDefault="001E44AA" w:rsidP="00756B2D">
      <w:pPr>
        <w:pStyle w:val="ListParagraph"/>
        <w:numPr>
          <w:ilvl w:val="0"/>
          <w:numId w:val="1"/>
        </w:numPr>
        <w:spacing w:line="360" w:lineRule="auto"/>
        <w:jc w:val="both"/>
      </w:pPr>
      <w:r w:rsidRPr="00657799">
        <w:rPr>
          <w:b/>
          <w:bCs/>
          <w:i/>
          <w:iCs/>
        </w:rPr>
        <w:t>git add - - a</w:t>
      </w:r>
      <w:r>
        <w:t xml:space="preserve"> -&gt; To add all the untracked files to the staging area.</w:t>
      </w:r>
    </w:p>
    <w:p w14:paraId="79AE1EC6" w14:textId="5FE72A17" w:rsidR="001E44AA" w:rsidRDefault="001E44AA" w:rsidP="00756B2D">
      <w:pPr>
        <w:pStyle w:val="ListParagraph"/>
        <w:numPr>
          <w:ilvl w:val="0"/>
          <w:numId w:val="1"/>
        </w:numPr>
        <w:spacing w:line="360" w:lineRule="auto"/>
        <w:jc w:val="both"/>
      </w:pPr>
      <w:r w:rsidRPr="00657799">
        <w:rPr>
          <w:b/>
          <w:bCs/>
          <w:i/>
          <w:iCs/>
        </w:rPr>
        <w:t>git rm - - cached &lt;file name&gt;</w:t>
      </w:r>
      <w:r>
        <w:t xml:space="preserve"> </w:t>
      </w:r>
      <w:r w:rsidR="00AC2E8B">
        <w:t xml:space="preserve">-&gt; To remove file from </w:t>
      </w:r>
      <w:r w:rsidR="00260633">
        <w:t>staging</w:t>
      </w:r>
      <w:r w:rsidR="00AC2E8B">
        <w:t xml:space="preserve"> area.</w:t>
      </w:r>
      <w:r w:rsidR="000547DE">
        <w:t xml:space="preserve"> This can be used when has not been committed even once otherwise use restore - -staged. </w:t>
      </w:r>
    </w:p>
    <w:p w14:paraId="1737241E" w14:textId="50E30930" w:rsidR="001E44AA" w:rsidRDefault="001E44AA" w:rsidP="00756B2D">
      <w:pPr>
        <w:pStyle w:val="ListParagraph"/>
        <w:numPr>
          <w:ilvl w:val="0"/>
          <w:numId w:val="1"/>
        </w:numPr>
        <w:spacing w:line="360" w:lineRule="auto"/>
        <w:jc w:val="both"/>
      </w:pPr>
      <w:r w:rsidRPr="00657799">
        <w:rPr>
          <w:b/>
          <w:bCs/>
          <w:i/>
          <w:iCs/>
        </w:rPr>
        <w:t>git commit -m “msg to be added with the commit”</w:t>
      </w:r>
      <w:r>
        <w:t xml:space="preserve"> -&gt; To commit the files to the local repository.</w:t>
      </w:r>
    </w:p>
    <w:p w14:paraId="30E45D77" w14:textId="33CF4E58" w:rsidR="00260633" w:rsidRDefault="005549F9" w:rsidP="00756B2D">
      <w:pPr>
        <w:pStyle w:val="ListParagraph"/>
        <w:numPr>
          <w:ilvl w:val="0"/>
          <w:numId w:val="1"/>
        </w:numPr>
        <w:spacing w:line="360" w:lineRule="auto"/>
        <w:jc w:val="both"/>
      </w:pPr>
      <w:r w:rsidRPr="00657799">
        <w:rPr>
          <w:b/>
          <w:bCs/>
          <w:i/>
          <w:iCs/>
        </w:rPr>
        <w:t>rm -rf .git</w:t>
      </w:r>
      <w:r>
        <w:t xml:space="preserve"> -&gt; to make a directory a normal one and stop tracking the file. It will delete the .git folder.</w:t>
      </w:r>
    </w:p>
    <w:p w14:paraId="32FD4702" w14:textId="6479431A" w:rsidR="00D31202" w:rsidRDefault="00677EBA" w:rsidP="00756B2D">
      <w:pPr>
        <w:pStyle w:val="ListParagraph"/>
        <w:numPr>
          <w:ilvl w:val="0"/>
          <w:numId w:val="1"/>
        </w:numPr>
        <w:spacing w:line="360" w:lineRule="auto"/>
        <w:jc w:val="both"/>
      </w:pPr>
      <w:r w:rsidRPr="00657799">
        <w:rPr>
          <w:b/>
          <w:bCs/>
          <w:i/>
          <w:iCs/>
        </w:rPr>
        <w:t xml:space="preserve">git diff </w:t>
      </w:r>
      <w:r w:rsidR="00D31202">
        <w:t>-&gt;to get the difference between working directory and staging</w:t>
      </w:r>
      <w:r>
        <w:t xml:space="preserve"> area</w:t>
      </w:r>
      <w:r w:rsidR="00D31202">
        <w:t xml:space="preserve">. Same </w:t>
      </w:r>
      <w:r>
        <w:t xml:space="preserve">file </w:t>
      </w:r>
      <w:r w:rsidR="00D31202">
        <w:t>should be present in both the areas with modified content in the working directory, only then this will work. If a new file/directory which has not been tracked is present in wd then git diff will not mention it.</w:t>
      </w:r>
    </w:p>
    <w:p w14:paraId="6DE29274" w14:textId="1E9D81CE" w:rsidR="00D31202" w:rsidRDefault="00677EBA" w:rsidP="00756B2D">
      <w:pPr>
        <w:pStyle w:val="ListParagraph"/>
        <w:numPr>
          <w:ilvl w:val="0"/>
          <w:numId w:val="1"/>
        </w:numPr>
        <w:spacing w:line="360" w:lineRule="auto"/>
        <w:jc w:val="both"/>
      </w:pPr>
      <w:r w:rsidRPr="00657799">
        <w:rPr>
          <w:b/>
          <w:bCs/>
          <w:i/>
          <w:iCs/>
        </w:rPr>
        <w:t xml:space="preserve">git diff - - </w:t>
      </w:r>
      <w:r w:rsidR="00D31202" w:rsidRPr="00657799">
        <w:rPr>
          <w:b/>
          <w:bCs/>
          <w:i/>
          <w:iCs/>
        </w:rPr>
        <w:t>staged</w:t>
      </w:r>
      <w:r w:rsidR="00D31202">
        <w:t xml:space="preserve"> -&gt; to get the dif</w:t>
      </w:r>
      <w:r>
        <w:t>f</w:t>
      </w:r>
      <w:r w:rsidR="00D31202">
        <w:t>erence betwe</w:t>
      </w:r>
      <w:r>
        <w:t>en staging area and the last commit.</w:t>
      </w:r>
    </w:p>
    <w:p w14:paraId="6901031B" w14:textId="42E9848B" w:rsidR="00EB520C" w:rsidRDefault="00F07587" w:rsidP="00756B2D">
      <w:pPr>
        <w:pStyle w:val="ListParagraph"/>
        <w:numPr>
          <w:ilvl w:val="0"/>
          <w:numId w:val="1"/>
        </w:numPr>
        <w:spacing w:line="360" w:lineRule="auto"/>
        <w:jc w:val="both"/>
      </w:pPr>
      <w:r w:rsidRPr="00657799">
        <w:rPr>
          <w:b/>
          <w:bCs/>
          <w:i/>
          <w:iCs/>
        </w:rPr>
        <w:t>git commit -a -m “committing a modified file”</w:t>
      </w:r>
      <w:r>
        <w:t xml:space="preserve"> -&gt; to commit a modified file which is getting tracked in the local repository without using git add explicitly.</w:t>
      </w:r>
      <w:r w:rsidR="00EB520C">
        <w:t xml:space="preserve"> This won’t work for untracked files.</w:t>
      </w:r>
    </w:p>
    <w:p w14:paraId="17E70AEC" w14:textId="746D10E9" w:rsidR="00756B2D" w:rsidRDefault="00F07587" w:rsidP="00756B2D">
      <w:pPr>
        <w:pStyle w:val="ListParagraph"/>
        <w:numPr>
          <w:ilvl w:val="0"/>
          <w:numId w:val="1"/>
        </w:numPr>
        <w:spacing w:line="360" w:lineRule="auto"/>
        <w:jc w:val="both"/>
      </w:pPr>
      <w:r>
        <w:t xml:space="preserve"> </w:t>
      </w:r>
      <w:r w:rsidR="00756B2D">
        <w:t>On deleting a file, the change has to be added to staging area and should also be committed. After adding it, it can be brought back to the directory by using the git restore command.</w:t>
      </w:r>
    </w:p>
    <w:p w14:paraId="58994136" w14:textId="10F4950F" w:rsidR="00756B2D" w:rsidRDefault="00756B2D" w:rsidP="00756B2D">
      <w:pPr>
        <w:pStyle w:val="ListParagraph"/>
        <w:numPr>
          <w:ilvl w:val="0"/>
          <w:numId w:val="1"/>
        </w:numPr>
        <w:spacing w:line="360" w:lineRule="auto"/>
        <w:jc w:val="both"/>
      </w:pPr>
      <w:r>
        <w:t>On renaming a file, git will consider it deletion and addition of new file when you run status command. After adding it to staging area, it will know that file has been renamed and then you can use the commit command to commit it. You can use restore command to undo the renaming of the file.</w:t>
      </w:r>
    </w:p>
    <w:p w14:paraId="120723BD" w14:textId="1EDF1D42" w:rsidR="00032B73" w:rsidRDefault="005D4083" w:rsidP="00756B2D">
      <w:pPr>
        <w:pStyle w:val="ListParagraph"/>
        <w:numPr>
          <w:ilvl w:val="0"/>
          <w:numId w:val="1"/>
        </w:numPr>
        <w:spacing w:line="360" w:lineRule="auto"/>
        <w:jc w:val="both"/>
      </w:pPr>
      <w:r w:rsidRPr="00657799">
        <w:rPr>
          <w:b/>
          <w:bCs/>
          <w:i/>
          <w:iCs/>
        </w:rPr>
        <w:t>git rm &lt;file name&gt;</w:t>
      </w:r>
      <w:r>
        <w:t xml:space="preserve"> -&gt; Use this to delete a file and commit the change without adding the update to the staging area.</w:t>
      </w:r>
      <w:r w:rsidR="00316000">
        <w:t xml:space="preserve"> This worked after committing the file.</w:t>
      </w:r>
    </w:p>
    <w:p w14:paraId="19A6F611" w14:textId="606DAD52" w:rsidR="00CC62D9" w:rsidRDefault="00CC62D9" w:rsidP="00CC62D9">
      <w:pPr>
        <w:pStyle w:val="ListParagraph"/>
        <w:numPr>
          <w:ilvl w:val="0"/>
          <w:numId w:val="1"/>
        </w:numPr>
        <w:spacing w:line="360" w:lineRule="auto"/>
        <w:jc w:val="both"/>
      </w:pPr>
      <w:r w:rsidRPr="00657799">
        <w:rPr>
          <w:b/>
          <w:bCs/>
          <w:i/>
          <w:iCs/>
        </w:rPr>
        <w:t xml:space="preserve">git </w:t>
      </w:r>
      <w:r w:rsidR="005D4083" w:rsidRPr="00657799">
        <w:rPr>
          <w:b/>
          <w:bCs/>
          <w:i/>
          <w:iCs/>
        </w:rPr>
        <w:t>mv &lt;old file name&gt; &lt;New file name&gt;</w:t>
      </w:r>
      <w:r w:rsidR="005D4083">
        <w:t xml:space="preserve"> -&gt; </w:t>
      </w:r>
      <w:r>
        <w:t>Use this to rename a file and commit the change without adding the update to the staging area. mv stands for move.</w:t>
      </w:r>
    </w:p>
    <w:p w14:paraId="0B75BED7" w14:textId="3A5C1EE1" w:rsidR="00CC62D9" w:rsidRPr="00657799" w:rsidRDefault="008723CC" w:rsidP="00CC62D9">
      <w:pPr>
        <w:pStyle w:val="ListParagraph"/>
        <w:numPr>
          <w:ilvl w:val="0"/>
          <w:numId w:val="1"/>
        </w:numPr>
        <w:spacing w:line="360" w:lineRule="auto"/>
        <w:jc w:val="both"/>
        <w:rPr>
          <w:b/>
          <w:bCs/>
          <w:i/>
          <w:iCs/>
        </w:rPr>
      </w:pPr>
      <w:r>
        <w:lastRenderedPageBreak/>
        <w:t>If a tracked file is included in .</w:t>
      </w:r>
      <w:proofErr w:type="spellStart"/>
      <w:r>
        <w:t>gitignore</w:t>
      </w:r>
      <w:proofErr w:type="spellEnd"/>
      <w:r>
        <w:t xml:space="preserve"> then it should be r</w:t>
      </w:r>
      <w:r w:rsidR="00657799">
        <w:t>e</w:t>
      </w:r>
      <w:r>
        <w:t xml:space="preserve">moved from tracking area by using </w:t>
      </w:r>
      <w:r w:rsidRPr="00657799">
        <w:rPr>
          <w:b/>
          <w:bCs/>
          <w:i/>
          <w:iCs/>
        </w:rPr>
        <w:t>git rm - - cached &lt;filename&gt;</w:t>
      </w:r>
    </w:p>
    <w:p w14:paraId="10AA607F" w14:textId="0CAEA4EA" w:rsidR="005D4083" w:rsidRDefault="00EF56C0" w:rsidP="00756B2D">
      <w:pPr>
        <w:pStyle w:val="ListParagraph"/>
        <w:numPr>
          <w:ilvl w:val="0"/>
          <w:numId w:val="1"/>
        </w:numPr>
        <w:spacing w:line="360" w:lineRule="auto"/>
        <w:jc w:val="both"/>
      </w:pPr>
      <w:r w:rsidRPr="00EF56C0">
        <w:rPr>
          <w:b/>
          <w:bCs/>
          <w:i/>
          <w:iCs/>
        </w:rPr>
        <w:t>git log</w:t>
      </w:r>
      <w:r>
        <w:t xml:space="preserve"> -&gt; Used to get all the commit history.</w:t>
      </w:r>
    </w:p>
    <w:p w14:paraId="22F95869" w14:textId="45B20BCD" w:rsidR="00EF56C0" w:rsidRDefault="00EF56C0" w:rsidP="00756B2D">
      <w:pPr>
        <w:pStyle w:val="ListParagraph"/>
        <w:numPr>
          <w:ilvl w:val="0"/>
          <w:numId w:val="1"/>
        </w:numPr>
        <w:spacing w:line="360" w:lineRule="auto"/>
        <w:jc w:val="both"/>
      </w:pPr>
      <w:r w:rsidRPr="00EF56C0">
        <w:rPr>
          <w:b/>
          <w:bCs/>
          <w:i/>
          <w:iCs/>
        </w:rPr>
        <w:t>git log</w:t>
      </w:r>
      <w:r>
        <w:t xml:space="preserve"> </w:t>
      </w:r>
      <w:r w:rsidRPr="00CB5B1E">
        <w:rPr>
          <w:b/>
          <w:bCs/>
          <w:i/>
          <w:iCs/>
        </w:rPr>
        <w:t>- -</w:t>
      </w:r>
      <w:proofErr w:type="spellStart"/>
      <w:r w:rsidRPr="00CB5B1E">
        <w:rPr>
          <w:b/>
          <w:bCs/>
          <w:i/>
          <w:iCs/>
        </w:rPr>
        <w:t>oneline</w:t>
      </w:r>
      <w:proofErr w:type="spellEnd"/>
      <w:r>
        <w:t xml:space="preserve"> -&gt; Used to get </w:t>
      </w:r>
      <w:r w:rsidR="00CB5B1E">
        <w:t xml:space="preserve">partial </w:t>
      </w:r>
      <w:r>
        <w:t>SHA value and commit message in one line.</w:t>
      </w:r>
    </w:p>
    <w:p w14:paraId="7FF7DFE1" w14:textId="062FC59B" w:rsidR="00EF56C0" w:rsidRDefault="00EF56C0" w:rsidP="00756B2D">
      <w:pPr>
        <w:pStyle w:val="ListParagraph"/>
        <w:numPr>
          <w:ilvl w:val="0"/>
          <w:numId w:val="1"/>
        </w:numPr>
        <w:spacing w:line="360" w:lineRule="auto"/>
        <w:jc w:val="both"/>
      </w:pPr>
      <w:r w:rsidRPr="00EF56C0">
        <w:rPr>
          <w:b/>
          <w:bCs/>
          <w:i/>
          <w:iCs/>
        </w:rPr>
        <w:t>git log -p</w:t>
      </w:r>
      <w:r>
        <w:t xml:space="preserve"> -&gt; Used to get the commit history and also the changes made in the commit.</w:t>
      </w:r>
    </w:p>
    <w:p w14:paraId="30CF56CD" w14:textId="194A6492" w:rsidR="00EF56C0" w:rsidRDefault="00EF56C0" w:rsidP="00756B2D">
      <w:pPr>
        <w:pStyle w:val="ListParagraph"/>
        <w:numPr>
          <w:ilvl w:val="0"/>
          <w:numId w:val="1"/>
        </w:numPr>
        <w:spacing w:line="360" w:lineRule="auto"/>
        <w:jc w:val="both"/>
      </w:pPr>
      <w:r w:rsidRPr="00EF56C0">
        <w:rPr>
          <w:b/>
          <w:bCs/>
          <w:i/>
          <w:iCs/>
        </w:rPr>
        <w:t>git log -p -2</w:t>
      </w:r>
      <w:r>
        <w:t xml:space="preserve"> -&gt; Used to get the commit history and the changes made in</w:t>
      </w:r>
      <w:r w:rsidR="002D00B4">
        <w:t xml:space="preserve"> </w:t>
      </w:r>
      <w:r>
        <w:t>them in the last 2 commits. 2 can be changed to any other integer value too.</w:t>
      </w:r>
    </w:p>
    <w:p w14:paraId="08A89DD9" w14:textId="48770886" w:rsidR="002D00B4" w:rsidRDefault="00CB5B1E" w:rsidP="00756B2D">
      <w:pPr>
        <w:pStyle w:val="ListParagraph"/>
        <w:numPr>
          <w:ilvl w:val="0"/>
          <w:numId w:val="1"/>
        </w:numPr>
        <w:spacing w:line="360" w:lineRule="auto"/>
        <w:jc w:val="both"/>
      </w:pPr>
      <w:r w:rsidRPr="00CB5B1E">
        <w:rPr>
          <w:b/>
          <w:bCs/>
          <w:i/>
          <w:iCs/>
        </w:rPr>
        <w:t>git -</w:t>
      </w:r>
      <w:r w:rsidR="00EE46A3">
        <w:rPr>
          <w:b/>
          <w:bCs/>
          <w:i/>
          <w:iCs/>
        </w:rPr>
        <w:t>-</w:t>
      </w:r>
      <w:r w:rsidRPr="00CB5B1E">
        <w:rPr>
          <w:b/>
          <w:bCs/>
          <w:i/>
          <w:iCs/>
        </w:rPr>
        <w:t>sta</w:t>
      </w:r>
      <w:r w:rsidR="002D00B4">
        <w:rPr>
          <w:b/>
          <w:bCs/>
          <w:i/>
          <w:iCs/>
        </w:rPr>
        <w:t xml:space="preserve">t </w:t>
      </w:r>
      <w:r w:rsidR="002D00B4" w:rsidRPr="00CB5B1E">
        <w:t>-&gt;</w:t>
      </w:r>
      <w:r w:rsidR="002D00B4">
        <w:t xml:space="preserve"> Used to get changes in the form of total number of insertions and deletions in a particular file.</w:t>
      </w:r>
    </w:p>
    <w:p w14:paraId="3C0E9874" w14:textId="6CB074A0" w:rsidR="00CB5B1E" w:rsidRDefault="00CB5B1E" w:rsidP="00756B2D">
      <w:pPr>
        <w:pStyle w:val="ListParagraph"/>
        <w:numPr>
          <w:ilvl w:val="0"/>
          <w:numId w:val="1"/>
        </w:numPr>
        <w:spacing w:line="360" w:lineRule="auto"/>
        <w:jc w:val="both"/>
      </w:pPr>
      <w:r w:rsidRPr="00CB5B1E">
        <w:rPr>
          <w:b/>
          <w:bCs/>
          <w:i/>
          <w:iCs/>
          <w:sz w:val="24"/>
          <w:szCs w:val="24"/>
        </w:rPr>
        <w:t>git log -</w:t>
      </w:r>
      <w:r w:rsidR="00EE46A3">
        <w:rPr>
          <w:b/>
          <w:bCs/>
          <w:i/>
          <w:iCs/>
          <w:sz w:val="24"/>
          <w:szCs w:val="24"/>
        </w:rPr>
        <w:t>-</w:t>
      </w:r>
      <w:r w:rsidRPr="00CB5B1E">
        <w:rPr>
          <w:b/>
          <w:bCs/>
          <w:i/>
          <w:iCs/>
          <w:sz w:val="24"/>
          <w:szCs w:val="24"/>
        </w:rPr>
        <w:t>pretty</w:t>
      </w:r>
      <w:r>
        <w:rPr>
          <w:b/>
          <w:bCs/>
          <w:i/>
          <w:iCs/>
        </w:rPr>
        <w:t xml:space="preserve">=short </w:t>
      </w:r>
      <w:r>
        <w:t>-&gt; Used to get commit history in short with only author details.</w:t>
      </w:r>
    </w:p>
    <w:p w14:paraId="64D60C9A" w14:textId="141568C5" w:rsidR="00CB5B1E" w:rsidRDefault="00CB5B1E" w:rsidP="00CB5B1E">
      <w:pPr>
        <w:pStyle w:val="ListParagraph"/>
        <w:numPr>
          <w:ilvl w:val="0"/>
          <w:numId w:val="1"/>
        </w:numPr>
        <w:spacing w:line="360" w:lineRule="auto"/>
        <w:jc w:val="both"/>
      </w:pPr>
      <w:r w:rsidRPr="00CB5B1E">
        <w:rPr>
          <w:b/>
          <w:bCs/>
          <w:i/>
          <w:iCs/>
          <w:sz w:val="24"/>
          <w:szCs w:val="24"/>
        </w:rPr>
        <w:t>git log - -pretty</w:t>
      </w:r>
      <w:r>
        <w:rPr>
          <w:b/>
          <w:bCs/>
          <w:i/>
          <w:iCs/>
        </w:rPr>
        <w:t>=</w:t>
      </w:r>
      <w:r>
        <w:rPr>
          <w:b/>
          <w:bCs/>
          <w:i/>
          <w:iCs/>
        </w:rPr>
        <w:t>long</w:t>
      </w:r>
      <w:r>
        <w:rPr>
          <w:b/>
          <w:bCs/>
          <w:i/>
          <w:iCs/>
        </w:rPr>
        <w:t xml:space="preserve"> </w:t>
      </w:r>
      <w:r>
        <w:t xml:space="preserve">-&gt; Used to get commit history </w:t>
      </w:r>
      <w:r>
        <w:t>with the details of the author and the person who made the commit.</w:t>
      </w:r>
    </w:p>
    <w:p w14:paraId="5A7B9907" w14:textId="1E2E03DE" w:rsidR="00CB5B1E" w:rsidRDefault="00CB5B1E" w:rsidP="00CB5B1E">
      <w:pPr>
        <w:pStyle w:val="ListParagraph"/>
        <w:numPr>
          <w:ilvl w:val="0"/>
          <w:numId w:val="1"/>
        </w:numPr>
        <w:spacing w:line="360" w:lineRule="auto"/>
        <w:jc w:val="both"/>
      </w:pPr>
      <w:r w:rsidRPr="00CB5B1E">
        <w:rPr>
          <w:b/>
          <w:bCs/>
          <w:i/>
          <w:iCs/>
          <w:sz w:val="24"/>
          <w:szCs w:val="24"/>
        </w:rPr>
        <w:t>git log - -pretty</w:t>
      </w:r>
      <w:r>
        <w:rPr>
          <w:b/>
          <w:bCs/>
          <w:i/>
          <w:iCs/>
        </w:rPr>
        <w:t>=</w:t>
      </w:r>
      <w:proofErr w:type="spellStart"/>
      <w:r>
        <w:rPr>
          <w:b/>
          <w:bCs/>
          <w:i/>
          <w:iCs/>
        </w:rPr>
        <w:t>oneline</w:t>
      </w:r>
      <w:proofErr w:type="spellEnd"/>
      <w:r>
        <w:rPr>
          <w:b/>
          <w:bCs/>
          <w:i/>
          <w:iCs/>
        </w:rPr>
        <w:t xml:space="preserve"> </w:t>
      </w:r>
      <w:r>
        <w:t xml:space="preserve">-&gt; Used to get </w:t>
      </w:r>
      <w:r>
        <w:t xml:space="preserve">full </w:t>
      </w:r>
      <w:r>
        <w:t>SHA value and commit message in one line.</w:t>
      </w:r>
    </w:p>
    <w:p w14:paraId="12C0289A" w14:textId="77777777" w:rsidR="00C96F34" w:rsidRDefault="00C96F34" w:rsidP="00C96F34">
      <w:pPr>
        <w:pStyle w:val="ListParagraph"/>
        <w:numPr>
          <w:ilvl w:val="0"/>
          <w:numId w:val="1"/>
        </w:numPr>
        <w:spacing w:line="360" w:lineRule="auto"/>
        <w:jc w:val="both"/>
      </w:pPr>
      <w:r w:rsidRPr="00CB5B1E">
        <w:rPr>
          <w:b/>
          <w:bCs/>
          <w:i/>
          <w:iCs/>
          <w:sz w:val="24"/>
          <w:szCs w:val="24"/>
        </w:rPr>
        <w:t>git log - -pretty</w:t>
      </w:r>
      <w:r>
        <w:rPr>
          <w:b/>
          <w:bCs/>
          <w:i/>
          <w:iCs/>
        </w:rPr>
        <w:t>=</w:t>
      </w:r>
      <w:r>
        <w:rPr>
          <w:b/>
          <w:bCs/>
          <w:i/>
          <w:iCs/>
        </w:rPr>
        <w:t xml:space="preserve">format:”%h -- %ae” </w:t>
      </w:r>
      <w:r>
        <w:t>-&gt; To get commit history in the format specified between the double quotes. Here abbreviated SHA value with author’s email will be displayed.</w:t>
      </w:r>
    </w:p>
    <w:p w14:paraId="625195A4" w14:textId="26D8C019" w:rsidR="00C96F34" w:rsidRDefault="00C96F34" w:rsidP="00C96F34">
      <w:pPr>
        <w:pStyle w:val="ListParagraph"/>
        <w:spacing w:line="360" w:lineRule="auto"/>
        <w:jc w:val="both"/>
        <w:rPr>
          <w:rFonts w:cstheme="minorHAnsi"/>
        </w:rPr>
      </w:pPr>
      <w:r w:rsidRPr="00C96F34">
        <w:rPr>
          <w:rFonts w:cstheme="minorHAnsi"/>
        </w:rPr>
        <w:t xml:space="preserve">For </w:t>
      </w:r>
      <w:r>
        <w:rPr>
          <w:rFonts w:cstheme="minorHAnsi"/>
        </w:rPr>
        <w:t xml:space="preserve">example: </w:t>
      </w:r>
      <w:r w:rsidRPr="00C96F34">
        <w:rPr>
          <w:rFonts w:cstheme="minorHAnsi"/>
        </w:rPr>
        <w:t xml:space="preserve">40f18c470 -&gt; </w:t>
      </w:r>
      <w:r w:rsidRPr="00C96F34">
        <w:rPr>
          <w:rFonts w:cstheme="minorHAnsi"/>
        </w:rPr>
        <w:t>charlesr.harris@gmail.com</w:t>
      </w:r>
    </w:p>
    <w:p w14:paraId="369D41EE" w14:textId="57D55A89" w:rsidR="00C96F34" w:rsidRDefault="00EC06E7" w:rsidP="00C96F34">
      <w:pPr>
        <w:pStyle w:val="ListParagraph"/>
        <w:numPr>
          <w:ilvl w:val="0"/>
          <w:numId w:val="1"/>
        </w:numPr>
        <w:spacing w:line="360" w:lineRule="auto"/>
        <w:jc w:val="both"/>
      </w:pPr>
      <w:r w:rsidRPr="00EE46A3">
        <w:rPr>
          <w:b/>
          <w:bCs/>
          <w:i/>
          <w:iCs/>
        </w:rPr>
        <w:t xml:space="preserve">git commit </w:t>
      </w:r>
      <w:r w:rsidR="00EE46A3">
        <w:rPr>
          <w:b/>
          <w:bCs/>
          <w:i/>
          <w:iCs/>
        </w:rPr>
        <w:t>--</w:t>
      </w:r>
      <w:r w:rsidRPr="00EE46A3">
        <w:rPr>
          <w:b/>
          <w:bCs/>
          <w:i/>
          <w:iCs/>
        </w:rPr>
        <w:t>amend</w:t>
      </w:r>
      <w:r>
        <w:t xml:space="preserve"> -&gt; To merge one commit with another commit. After this step Vim editor will open. Press I to add your message and </w:t>
      </w:r>
      <w:r w:rsidR="00EE46A3">
        <w:t xml:space="preserve">then </w:t>
      </w:r>
      <w:r>
        <w:t>press E</w:t>
      </w:r>
      <w:r w:rsidR="00EE46A3">
        <w:t>scape key. Type :</w:t>
      </w:r>
      <w:proofErr w:type="spellStart"/>
      <w:r w:rsidR="00EE46A3">
        <w:t>wq</w:t>
      </w:r>
      <w:proofErr w:type="spellEnd"/>
      <w:r w:rsidR="00EE46A3">
        <w:t xml:space="preserve"> to quit. Your commit will be merged with the previous commit and don’t forget to stage the changes before using git commit - -amend.</w:t>
      </w:r>
    </w:p>
    <w:p w14:paraId="2EFF1A47" w14:textId="22CE3E64" w:rsidR="000547DE" w:rsidRDefault="000547DE" w:rsidP="00C96F34">
      <w:pPr>
        <w:pStyle w:val="ListParagraph"/>
        <w:numPr>
          <w:ilvl w:val="0"/>
          <w:numId w:val="1"/>
        </w:numPr>
        <w:spacing w:line="360" w:lineRule="auto"/>
        <w:jc w:val="both"/>
      </w:pPr>
      <w:r>
        <w:rPr>
          <w:b/>
          <w:bCs/>
          <w:i/>
          <w:iCs/>
        </w:rPr>
        <w:t xml:space="preserve">git restore --staged &lt;file name&gt; </w:t>
      </w:r>
      <w:r>
        <w:t>-&gt; Use this to un</w:t>
      </w:r>
      <w:r w:rsidR="00BA2CDD">
        <w:t>-</w:t>
      </w:r>
      <w:r>
        <w:t>stage a file from the staging area. It should have been committed previously.</w:t>
      </w:r>
    </w:p>
    <w:p w14:paraId="7FB1B8E4" w14:textId="0473A998" w:rsidR="0034273C" w:rsidRPr="0034273C" w:rsidRDefault="0034273C" w:rsidP="00C96F34">
      <w:pPr>
        <w:pStyle w:val="ListParagraph"/>
        <w:numPr>
          <w:ilvl w:val="0"/>
          <w:numId w:val="1"/>
        </w:numPr>
        <w:spacing w:line="360" w:lineRule="auto"/>
        <w:jc w:val="both"/>
        <w:rPr>
          <w:b/>
          <w:bCs/>
          <w:i/>
          <w:iCs/>
        </w:rPr>
      </w:pPr>
      <w:r w:rsidRPr="0034273C">
        <w:rPr>
          <w:b/>
          <w:bCs/>
          <w:i/>
          <w:iCs/>
        </w:rPr>
        <w:t>git checkout --&lt;filename&gt;</w:t>
      </w:r>
      <w:r>
        <w:rPr>
          <w:b/>
          <w:bCs/>
          <w:i/>
          <w:iCs/>
        </w:rPr>
        <w:t xml:space="preserve"> </w:t>
      </w:r>
      <w:r>
        <w:t>-&gt; To undo changes in the working directory that have not been staged yet.</w:t>
      </w:r>
    </w:p>
    <w:p w14:paraId="643DD640" w14:textId="0EE8858F" w:rsidR="0034273C" w:rsidRPr="00BA2CDD" w:rsidRDefault="00BA2CDD" w:rsidP="00C96F34">
      <w:pPr>
        <w:pStyle w:val="ListParagraph"/>
        <w:numPr>
          <w:ilvl w:val="0"/>
          <w:numId w:val="1"/>
        </w:numPr>
        <w:spacing w:line="360" w:lineRule="auto"/>
        <w:jc w:val="both"/>
        <w:rPr>
          <w:b/>
          <w:bCs/>
          <w:i/>
          <w:iCs/>
        </w:rPr>
      </w:pPr>
      <w:r>
        <w:rPr>
          <w:b/>
          <w:bCs/>
          <w:i/>
          <w:iCs/>
        </w:rPr>
        <w:t>git</w:t>
      </w:r>
      <w:r w:rsidR="004B17EE">
        <w:rPr>
          <w:b/>
          <w:bCs/>
          <w:i/>
          <w:iCs/>
        </w:rPr>
        <w:t xml:space="preserve"> checkout -f </w:t>
      </w:r>
      <w:r w:rsidR="004B17EE">
        <w:t>-&gt; To bring a file to its last committed state when the change is just in the working directory or in the staging area. Works for both, working directory and staging area.</w:t>
      </w:r>
    </w:p>
    <w:p w14:paraId="09587D5E" w14:textId="168FF98A" w:rsidR="00BA2CDD" w:rsidRPr="0034273C" w:rsidRDefault="00623DAB" w:rsidP="00C96F34">
      <w:pPr>
        <w:pStyle w:val="ListParagraph"/>
        <w:numPr>
          <w:ilvl w:val="0"/>
          <w:numId w:val="1"/>
        </w:numPr>
        <w:spacing w:line="360" w:lineRule="auto"/>
        <w:jc w:val="both"/>
        <w:rPr>
          <w:b/>
          <w:bCs/>
          <w:i/>
          <w:iCs/>
        </w:rPr>
      </w:pPr>
      <w:r>
        <w:rPr>
          <w:b/>
          <w:bCs/>
          <w:i/>
          <w:iCs/>
        </w:rPr>
        <w:t xml:space="preserve">Refer to this for generating an </w:t>
      </w:r>
      <w:proofErr w:type="spellStart"/>
      <w:r>
        <w:rPr>
          <w:b/>
          <w:bCs/>
          <w:i/>
          <w:iCs/>
        </w:rPr>
        <w:t>ssh</w:t>
      </w:r>
      <w:proofErr w:type="spellEnd"/>
      <w:r>
        <w:rPr>
          <w:b/>
          <w:bCs/>
          <w:i/>
          <w:iCs/>
        </w:rPr>
        <w:t xml:space="preserve"> key and adding it: </w:t>
      </w:r>
      <w:hyperlink r:id="rId6" w:history="1">
        <w:proofErr w:type="spellStart"/>
        <w:r w:rsidRPr="00623DAB">
          <w:rPr>
            <w:rStyle w:val="Hyperlink"/>
            <w:b/>
            <w:bCs/>
            <w:i/>
            <w:iCs/>
          </w:rPr>
          <w:t>SSHGeneration</w:t>
        </w:r>
        <w:proofErr w:type="spellEnd"/>
      </w:hyperlink>
    </w:p>
    <w:p w14:paraId="6A0CFE25" w14:textId="77777777" w:rsidR="007A4796" w:rsidRDefault="007A4796" w:rsidP="000547DE">
      <w:pPr>
        <w:pStyle w:val="ListParagraph"/>
        <w:spacing w:line="360" w:lineRule="auto"/>
        <w:jc w:val="both"/>
      </w:pPr>
    </w:p>
    <w:p w14:paraId="3D1379C3" w14:textId="77777777" w:rsidR="00C96F34" w:rsidRDefault="00C96F34" w:rsidP="007A4796">
      <w:pPr>
        <w:pStyle w:val="ListParagraph"/>
        <w:spacing w:line="360" w:lineRule="auto"/>
        <w:jc w:val="both"/>
      </w:pPr>
    </w:p>
    <w:p w14:paraId="40E93CCE" w14:textId="5E83F7E2" w:rsidR="00756B2D" w:rsidRDefault="00756B2D" w:rsidP="00756B2D">
      <w:pPr>
        <w:spacing w:line="360" w:lineRule="auto"/>
        <w:jc w:val="both"/>
      </w:pPr>
    </w:p>
    <w:p w14:paraId="07C97C76" w14:textId="77777777" w:rsidR="00756B2D" w:rsidRDefault="00756B2D" w:rsidP="00756B2D">
      <w:pPr>
        <w:spacing w:line="360" w:lineRule="auto"/>
        <w:jc w:val="both"/>
      </w:pPr>
    </w:p>
    <w:sectPr w:rsidR="0075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496E"/>
    <w:multiLevelType w:val="hybridMultilevel"/>
    <w:tmpl w:val="E38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0261"/>
    <w:rsid w:val="00032B73"/>
    <w:rsid w:val="000547DE"/>
    <w:rsid w:val="001D53D0"/>
    <w:rsid w:val="001E44AA"/>
    <w:rsid w:val="00260633"/>
    <w:rsid w:val="00276F72"/>
    <w:rsid w:val="002D00B4"/>
    <w:rsid w:val="00316000"/>
    <w:rsid w:val="0034273C"/>
    <w:rsid w:val="004B17EE"/>
    <w:rsid w:val="004B42FC"/>
    <w:rsid w:val="00520C0A"/>
    <w:rsid w:val="005549F9"/>
    <w:rsid w:val="005D4083"/>
    <w:rsid w:val="00623DAB"/>
    <w:rsid w:val="00657799"/>
    <w:rsid w:val="00677EBA"/>
    <w:rsid w:val="006D35AD"/>
    <w:rsid w:val="00756B2D"/>
    <w:rsid w:val="00770261"/>
    <w:rsid w:val="007A4796"/>
    <w:rsid w:val="008723CC"/>
    <w:rsid w:val="00941E1A"/>
    <w:rsid w:val="00AC2E8B"/>
    <w:rsid w:val="00BA2CDD"/>
    <w:rsid w:val="00C96F34"/>
    <w:rsid w:val="00CB5B1E"/>
    <w:rsid w:val="00CC62D9"/>
    <w:rsid w:val="00D31202"/>
    <w:rsid w:val="00DF143A"/>
    <w:rsid w:val="00E71F4F"/>
    <w:rsid w:val="00EB520C"/>
    <w:rsid w:val="00EC06E7"/>
    <w:rsid w:val="00EE46A3"/>
    <w:rsid w:val="00EF56C0"/>
    <w:rsid w:val="00F07587"/>
    <w:rsid w:val="00F34C79"/>
    <w:rsid w:val="00F9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E47"/>
  <w15:docId w15:val="{3512A46E-BA38-4442-A464-2748177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AA"/>
    <w:pPr>
      <w:ind w:left="720"/>
      <w:contextualSpacing/>
    </w:pPr>
  </w:style>
  <w:style w:type="paragraph" w:styleId="Revision">
    <w:name w:val="Revision"/>
    <w:hidden/>
    <w:uiPriority w:val="99"/>
    <w:semiHidden/>
    <w:rsid w:val="00AC2E8B"/>
    <w:pPr>
      <w:spacing w:after="0" w:line="240" w:lineRule="auto"/>
    </w:pPr>
  </w:style>
  <w:style w:type="character" w:styleId="Hyperlink">
    <w:name w:val="Hyperlink"/>
    <w:basedOn w:val="DefaultParagraphFont"/>
    <w:uiPriority w:val="99"/>
    <w:unhideWhenUsed/>
    <w:rsid w:val="00C96F34"/>
    <w:rPr>
      <w:color w:val="0563C1" w:themeColor="hyperlink"/>
      <w:u w:val="single"/>
    </w:rPr>
  </w:style>
  <w:style w:type="character" w:styleId="UnresolvedMention">
    <w:name w:val="Unresolved Mention"/>
    <w:basedOn w:val="DefaultParagraphFont"/>
    <w:uiPriority w:val="99"/>
    <w:semiHidden/>
    <w:unhideWhenUsed/>
    <w:rsid w:val="00C9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authentication/connecting-to-github-with-ssh/generating-a-new-ssh-key-and-adding-it-to-the-ssh-a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2653-5655-4B02-B90C-008466C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Mishra</dc:creator>
  <cp:keywords/>
  <dc:description/>
  <cp:lastModifiedBy>Aishwarya Mishra</cp:lastModifiedBy>
  <cp:revision>11</cp:revision>
  <dcterms:created xsi:type="dcterms:W3CDTF">2021-12-01T11:15:00Z</dcterms:created>
  <dcterms:modified xsi:type="dcterms:W3CDTF">2021-12-02T17:58:00Z</dcterms:modified>
</cp:coreProperties>
</file>